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87FEC" w:rsidRDefault="00987FEC" w:rsidP="00987FE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7, Б8, Б9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1343D" w:rsidRPr="00AB2B3F" w:rsidTr="00C53D51">
        <w:trPr>
          <w:trHeight w:val="790"/>
        </w:trPr>
        <w:tc>
          <w:tcPr>
            <w:tcW w:w="949" w:type="dxa"/>
            <w:vAlign w:val="center"/>
          </w:tcPr>
          <w:p w:rsidR="00C1343D" w:rsidRPr="007312B9" w:rsidRDefault="00C1343D" w:rsidP="00C1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D" w:rsidRPr="00C1343D" w:rsidRDefault="00C1343D" w:rsidP="00C134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43D">
              <w:rPr>
                <w:rFonts w:ascii="Times New Roman" w:hAnsi="Times New Roman"/>
                <w:color w:val="000000"/>
                <w:sz w:val="28"/>
                <w:szCs w:val="28"/>
              </w:rPr>
              <w:t>Синицын Илья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D" w:rsidRPr="00C1343D" w:rsidRDefault="00C1343D" w:rsidP="00C1343D">
            <w:pPr>
              <w:jc w:val="center"/>
              <w:divId w:val="803045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43D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труда и технике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D" w:rsidRPr="0088577E" w:rsidRDefault="00C1343D" w:rsidP="00C134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43D">
              <w:rPr>
                <w:rFonts w:ascii="Times New Roman" w:hAnsi="Times New Roman"/>
                <w:color w:val="000000"/>
                <w:sz w:val="28"/>
                <w:szCs w:val="28"/>
              </w:rPr>
              <w:t>ООО "МАНУФАКТУРА МЕТЕ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3D" w:rsidRPr="0088577E" w:rsidRDefault="00C1343D" w:rsidP="00C134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43D">
              <w:rPr>
                <w:rFonts w:ascii="Times New Roman" w:hAnsi="Times New Roman"/>
                <w:color w:val="000000"/>
                <w:sz w:val="28"/>
                <w:szCs w:val="28"/>
              </w:rPr>
              <w:t>А.1. , Б.9.3.</w:t>
            </w:r>
          </w:p>
        </w:tc>
        <w:tc>
          <w:tcPr>
            <w:tcW w:w="2037" w:type="dxa"/>
            <w:vAlign w:val="center"/>
          </w:tcPr>
          <w:p w:rsidR="00C1343D" w:rsidRPr="00B757B9" w:rsidRDefault="00C1343D" w:rsidP="00C1343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53B4E" w:rsidRPr="00AB2B3F" w:rsidTr="00B92318">
        <w:trPr>
          <w:trHeight w:val="652"/>
        </w:trPr>
        <w:tc>
          <w:tcPr>
            <w:tcW w:w="949" w:type="dxa"/>
            <w:vAlign w:val="center"/>
          </w:tcPr>
          <w:p w:rsidR="00353B4E" w:rsidRPr="007312B9" w:rsidRDefault="00353B4E" w:rsidP="0035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Корнилова Екатерина Геннад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353B4E" w:rsidRPr="007312B9" w:rsidRDefault="00353B4E" w:rsidP="00353B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53B4E" w:rsidRPr="00AB2B3F" w:rsidTr="00460520">
        <w:trPr>
          <w:trHeight w:val="535"/>
        </w:trPr>
        <w:tc>
          <w:tcPr>
            <w:tcW w:w="949" w:type="dxa"/>
            <w:vAlign w:val="center"/>
          </w:tcPr>
          <w:p w:rsidR="00353B4E" w:rsidRPr="007312B9" w:rsidRDefault="00353B4E" w:rsidP="0035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Шардаков</w:t>
            </w:r>
            <w:proofErr w:type="spellEnd"/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 внешних объек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Б.8.1.2. </w:t>
            </w:r>
          </w:p>
        </w:tc>
        <w:tc>
          <w:tcPr>
            <w:tcW w:w="2037" w:type="dxa"/>
            <w:vAlign w:val="center"/>
          </w:tcPr>
          <w:p w:rsidR="00353B4E" w:rsidRPr="007312B9" w:rsidRDefault="00353B4E" w:rsidP="00353B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53B4E" w:rsidRPr="00AB2B3F" w:rsidTr="001A364C">
        <w:trPr>
          <w:trHeight w:val="397"/>
        </w:trPr>
        <w:tc>
          <w:tcPr>
            <w:tcW w:w="949" w:type="dxa"/>
            <w:vAlign w:val="center"/>
          </w:tcPr>
          <w:p w:rsidR="00353B4E" w:rsidRPr="007312B9" w:rsidRDefault="00353B4E" w:rsidP="0035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353B4E" w:rsidRPr="00C66383" w:rsidRDefault="00353B4E" w:rsidP="00353B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53B4E" w:rsidRPr="00AB2B3F" w:rsidTr="00DE1CD2">
        <w:trPr>
          <w:trHeight w:val="666"/>
        </w:trPr>
        <w:tc>
          <w:tcPr>
            <w:tcW w:w="949" w:type="dxa"/>
            <w:vAlign w:val="center"/>
          </w:tcPr>
          <w:p w:rsidR="00353B4E" w:rsidRPr="007312B9" w:rsidRDefault="00353B4E" w:rsidP="00353B4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Прилепин Евген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353B4E" w:rsidRDefault="00353B4E" w:rsidP="00353B4E">
            <w:pPr>
              <w:jc w:val="center"/>
              <w:divId w:val="18376478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165BB2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E" w:rsidRPr="00165BB2" w:rsidRDefault="00353B4E" w:rsidP="00353B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3B4E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53B4E" w:rsidRPr="00C66383" w:rsidRDefault="00353B4E" w:rsidP="00353B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87FEC" w:rsidRPr="00AB2B3F" w:rsidTr="002F5649">
        <w:trPr>
          <w:trHeight w:val="666"/>
        </w:trPr>
        <w:tc>
          <w:tcPr>
            <w:tcW w:w="949" w:type="dxa"/>
            <w:vAlign w:val="center"/>
          </w:tcPr>
          <w:p w:rsidR="00987FEC" w:rsidRPr="007312B9" w:rsidRDefault="00987FEC" w:rsidP="0098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87FEC" w:rsidRPr="007312B9" w:rsidRDefault="00987FEC" w:rsidP="0098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87FEC" w:rsidRPr="007312B9" w:rsidRDefault="00987FEC" w:rsidP="0098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87FEC" w:rsidRPr="007312B9" w:rsidRDefault="00987FEC" w:rsidP="0098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87FEC" w:rsidRPr="007312B9" w:rsidRDefault="00987FEC" w:rsidP="0098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87FEC" w:rsidRPr="007312B9" w:rsidRDefault="00987FEC" w:rsidP="0098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87FEC" w:rsidRPr="00AB2B3F" w:rsidTr="00F0255B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FEC" w:rsidRPr="007312B9" w:rsidRDefault="00987FEC" w:rsidP="00987FE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7F20C2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0C2">
              <w:rPr>
                <w:rFonts w:ascii="Times New Roman" w:hAnsi="Times New Roman"/>
                <w:color w:val="000000"/>
                <w:sz w:val="28"/>
                <w:szCs w:val="28"/>
              </w:rPr>
              <w:t>Самсонов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7F20C2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0C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4A22C1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0C2">
              <w:rPr>
                <w:rFonts w:ascii="Times New Roman" w:hAnsi="Times New Roman"/>
                <w:color w:val="000000"/>
                <w:sz w:val="28"/>
                <w:szCs w:val="28"/>
              </w:rPr>
              <w:t>АО "ТМК "ТВЕРЦ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4A22C1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0C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EC" w:rsidRPr="00C66383" w:rsidRDefault="00987FEC" w:rsidP="00987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87FEC" w:rsidRPr="00AB2B3F" w:rsidTr="007E4D44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87FEC" w:rsidRPr="007312B9" w:rsidRDefault="00987FEC" w:rsidP="00987FE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695062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062">
              <w:rPr>
                <w:rFonts w:ascii="Times New Roman" w:hAnsi="Times New Roman"/>
                <w:color w:val="000000"/>
                <w:sz w:val="28"/>
                <w:szCs w:val="28"/>
              </w:rPr>
              <w:t>Удар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695062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062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4A22C1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062">
              <w:rPr>
                <w:rFonts w:ascii="Times New Roman" w:hAnsi="Times New Roman"/>
                <w:color w:val="000000"/>
                <w:sz w:val="28"/>
                <w:szCs w:val="28"/>
              </w:rPr>
              <w:t>АО "ОМК СТАЛЬНОЙ ПУ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4A22C1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062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FEC" w:rsidRPr="00C66383" w:rsidRDefault="00987FEC" w:rsidP="00987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FEC" w:rsidRPr="00AB2B3F" w:rsidTr="002A533C">
        <w:trPr>
          <w:trHeight w:val="694"/>
        </w:trPr>
        <w:tc>
          <w:tcPr>
            <w:tcW w:w="949" w:type="dxa"/>
            <w:vAlign w:val="center"/>
          </w:tcPr>
          <w:p w:rsidR="00987FEC" w:rsidRPr="007312B9" w:rsidRDefault="00987FEC" w:rsidP="00987FE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5849C7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9C7">
              <w:rPr>
                <w:rFonts w:ascii="Times New Roman" w:hAnsi="Times New Roman"/>
                <w:color w:val="000000"/>
                <w:sz w:val="28"/>
                <w:szCs w:val="28"/>
              </w:rPr>
              <w:t>Бурмистров Олег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5849C7" w:rsidRDefault="00987FEC" w:rsidP="00987FEC">
            <w:pPr>
              <w:jc w:val="center"/>
              <w:divId w:val="20936973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9C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5849C7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9C7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5849C7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9C7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EC" w:rsidRPr="00C66383" w:rsidRDefault="00987FEC" w:rsidP="00987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FEC" w:rsidRPr="00AB2B3F" w:rsidTr="002A533C">
        <w:trPr>
          <w:trHeight w:val="535"/>
        </w:trPr>
        <w:tc>
          <w:tcPr>
            <w:tcW w:w="949" w:type="dxa"/>
            <w:vAlign w:val="center"/>
          </w:tcPr>
          <w:p w:rsidR="00987FEC" w:rsidRPr="007312B9" w:rsidRDefault="00987FEC" w:rsidP="00987FE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5849C7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9C7">
              <w:rPr>
                <w:rFonts w:ascii="Times New Roman" w:hAnsi="Times New Roman"/>
                <w:color w:val="000000"/>
                <w:sz w:val="28"/>
                <w:szCs w:val="28"/>
              </w:rPr>
              <w:t>Романов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5849C7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9C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5849C7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9C7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5849C7" w:rsidRDefault="00987FEC" w:rsidP="0098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9C7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C" w:rsidRPr="00C66383" w:rsidRDefault="00987FEC" w:rsidP="00987F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61" w:rsidRDefault="00D20A61" w:rsidP="00AA7AF5">
      <w:pPr>
        <w:spacing w:after="0" w:line="240" w:lineRule="auto"/>
      </w:pPr>
      <w:r>
        <w:separator/>
      </w:r>
    </w:p>
  </w:endnote>
  <w:endnote w:type="continuationSeparator" w:id="0">
    <w:p w:rsidR="00D20A61" w:rsidRDefault="00D20A6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61" w:rsidRDefault="00D20A61" w:rsidP="00AA7AF5">
      <w:pPr>
        <w:spacing w:after="0" w:line="240" w:lineRule="auto"/>
      </w:pPr>
      <w:r>
        <w:separator/>
      </w:r>
    </w:p>
  </w:footnote>
  <w:footnote w:type="continuationSeparator" w:id="0">
    <w:p w:rsidR="00D20A61" w:rsidRDefault="00D20A6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987FEC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454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17F0B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D1B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5CC2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B4E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1F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9C7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344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062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8F7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5F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3A"/>
    <w:rsid w:val="007E7296"/>
    <w:rsid w:val="007E7F0A"/>
    <w:rsid w:val="007F0E3F"/>
    <w:rsid w:val="007F132C"/>
    <w:rsid w:val="007F1A40"/>
    <w:rsid w:val="007F1B5F"/>
    <w:rsid w:val="007F1E1A"/>
    <w:rsid w:val="007F20C2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32D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8F73FA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87FEC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522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5C2A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358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43D"/>
    <w:rsid w:val="00C13F2F"/>
    <w:rsid w:val="00C14EF1"/>
    <w:rsid w:val="00C15617"/>
    <w:rsid w:val="00C15DB6"/>
    <w:rsid w:val="00C16AAA"/>
    <w:rsid w:val="00C16F65"/>
    <w:rsid w:val="00C17465"/>
    <w:rsid w:val="00C1797B"/>
    <w:rsid w:val="00C17A35"/>
    <w:rsid w:val="00C17B5F"/>
    <w:rsid w:val="00C17E1C"/>
    <w:rsid w:val="00C2036C"/>
    <w:rsid w:val="00C208D9"/>
    <w:rsid w:val="00C20F4C"/>
    <w:rsid w:val="00C2129B"/>
    <w:rsid w:val="00C21D70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0A6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CB4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17E83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EB3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53BD-72D9-4074-B3D3-A1082D9E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47</cp:revision>
  <cp:lastPrinted>2024-04-15T09:06:00Z</cp:lastPrinted>
  <dcterms:created xsi:type="dcterms:W3CDTF">2025-10-31T07:19:00Z</dcterms:created>
  <dcterms:modified xsi:type="dcterms:W3CDTF">2026-04-03T05:29:00Z</dcterms:modified>
</cp:coreProperties>
</file>